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7-1988  第15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7-1988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58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1987-1988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